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18" w:rsidRPr="00515A4B" w:rsidRDefault="009F5AB2" w:rsidP="009F5AB2">
      <w:pPr>
        <w:jc w:val="center"/>
        <w:rPr>
          <w:b/>
        </w:rPr>
      </w:pPr>
      <w:r w:rsidRPr="00515A4B">
        <w:rPr>
          <w:b/>
        </w:rPr>
        <w:t xml:space="preserve">Информационное сообщение о </w:t>
      </w:r>
      <w:r w:rsidR="00405B1B" w:rsidRPr="00515A4B">
        <w:rPr>
          <w:b/>
        </w:rPr>
        <w:t>проведении аукциона</w:t>
      </w:r>
      <w:r w:rsidR="003B622F" w:rsidRPr="00515A4B">
        <w:rPr>
          <w:b/>
        </w:rPr>
        <w:t xml:space="preserve"> </w:t>
      </w:r>
      <w:r w:rsidR="00515A4B" w:rsidRPr="00515A4B">
        <w:rPr>
          <w:b/>
        </w:rPr>
        <w:t xml:space="preserve">по размещению нестационарных торговых объектов на территории городского округа </w:t>
      </w:r>
      <w:proofErr w:type="gramStart"/>
      <w:r w:rsidR="00515A4B" w:rsidRPr="00515A4B">
        <w:rPr>
          <w:b/>
        </w:rPr>
        <w:t>Верхотурский</w:t>
      </w:r>
      <w:proofErr w:type="gramEnd"/>
    </w:p>
    <w:p w:rsidR="00515A4B" w:rsidRDefault="00515A4B" w:rsidP="003918C3">
      <w:pPr>
        <w:ind w:firstLine="708"/>
        <w:jc w:val="both"/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515A4B" w:rsidRPr="00515A4B">
        <w:t>по размещению нестационарн</w:t>
      </w:r>
      <w:r w:rsidR="00515A4B">
        <w:t>ого</w:t>
      </w:r>
      <w:r w:rsidR="00515A4B" w:rsidRPr="00515A4B">
        <w:t xml:space="preserve"> торгов</w:t>
      </w:r>
      <w:r w:rsidR="00515A4B">
        <w:t>ого</w:t>
      </w:r>
      <w:r w:rsidR="00515A4B" w:rsidRPr="00515A4B">
        <w:t xml:space="preserve"> объект</w:t>
      </w:r>
      <w:r w:rsidR="00515A4B">
        <w:t>а</w:t>
      </w:r>
      <w:r w:rsidR="00515A4B" w:rsidRPr="00515A4B">
        <w:t xml:space="preserve"> на территории городского округа Верхотурский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 xml:space="preserve">Организатор аукциона: Администрация городского округа </w:t>
      </w:r>
      <w:proofErr w:type="gramStart"/>
      <w:r w:rsidRPr="00A8371C">
        <w:t>Верхотурский</w:t>
      </w:r>
      <w:proofErr w:type="gramEnd"/>
      <w:r w:rsidRPr="00A8371C">
        <w:t>.</w:t>
      </w:r>
    </w:p>
    <w:p w:rsidR="00405B1B" w:rsidRPr="00E47EB2" w:rsidRDefault="000E180B" w:rsidP="00405B1B">
      <w:pPr>
        <w:ind w:firstLine="708"/>
        <w:jc w:val="both"/>
      </w:pPr>
      <w:r w:rsidRPr="00E47EB2">
        <w:t xml:space="preserve">Аукцион состоится: </w:t>
      </w:r>
      <w:r w:rsidR="00FB600A">
        <w:t xml:space="preserve">13 мая 2021 </w:t>
      </w:r>
      <w:r w:rsidR="004C5144">
        <w:t xml:space="preserve">года </w:t>
      </w:r>
      <w:r w:rsidR="00405B1B" w:rsidRPr="00E47EB2">
        <w:t xml:space="preserve"> в 14 час. 00 мин. по адресу: 624380 </w:t>
      </w:r>
    </w:p>
    <w:p w:rsidR="00405B1B" w:rsidRPr="00E47EB2" w:rsidRDefault="00405B1B" w:rsidP="00405B1B">
      <w:pPr>
        <w:jc w:val="both"/>
      </w:pPr>
      <w:r w:rsidRPr="00E47EB2">
        <w:t>Свердловская область, город Верхотурье, улица Советская, 4; 2 этаж, зал заседаний</w:t>
      </w:r>
      <w:r w:rsidR="002A319A" w:rsidRPr="00E47EB2">
        <w:t xml:space="preserve"> Администрации</w:t>
      </w:r>
      <w:r w:rsidRPr="00E47EB2">
        <w:t>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0F4367" w:rsidRDefault="00405B1B" w:rsidP="00405B1B">
      <w:pPr>
        <w:ind w:firstLine="708"/>
        <w:jc w:val="both"/>
      </w:pPr>
      <w:r>
        <w:t xml:space="preserve">Предмет аукциона: </w:t>
      </w:r>
      <w:r w:rsidR="00515A4B">
        <w:t>право на заключения договора</w:t>
      </w:r>
      <w:r w:rsidR="000F4367" w:rsidRPr="000F4367">
        <w:rPr>
          <w:b/>
        </w:rPr>
        <w:t xml:space="preserve"> </w:t>
      </w:r>
      <w:r w:rsidR="000F4367" w:rsidRPr="000F4367">
        <w:t>по размещению нестационарных торговых объектов на территории городского округа Верхотурский</w:t>
      </w:r>
      <w:r w:rsidR="00511F8B">
        <w:t>,</w:t>
      </w:r>
      <w:r w:rsidRPr="008929CA">
        <w:t xml:space="preserve"> </w:t>
      </w:r>
    </w:p>
    <w:p w:rsidR="00E47EB2" w:rsidRDefault="000F4367" w:rsidP="00E47EB2">
      <w:pPr>
        <w:ind w:firstLine="708"/>
        <w:jc w:val="both"/>
      </w:pPr>
      <w:r w:rsidRPr="008929CA">
        <w:t>М</w:t>
      </w:r>
      <w:r w:rsidR="00405B1B" w:rsidRPr="008929CA">
        <w:t>есто</w:t>
      </w:r>
      <w:r>
        <w:t xml:space="preserve"> размещения НТО</w:t>
      </w:r>
      <w:r w:rsidR="00405B1B" w:rsidRPr="008929CA">
        <w:t>:</w:t>
      </w:r>
      <w:r w:rsidR="00E47EB2">
        <w:t xml:space="preserve"> </w:t>
      </w:r>
      <w:r w:rsidR="00E47EB2" w:rsidRPr="00E47EB2">
        <w:t xml:space="preserve">Свердловская область, </w:t>
      </w:r>
      <w:r w:rsidR="00FB600A">
        <w:t>Верхотурский район, село Кордюково, улица  Центральная, 35</w:t>
      </w:r>
      <w:proofErr w:type="gramStart"/>
      <w:r w:rsidR="00FB600A">
        <w:t xml:space="preserve"> Б</w:t>
      </w:r>
      <w:proofErr w:type="gramEnd"/>
    </w:p>
    <w:p w:rsidR="00E47EB2" w:rsidRDefault="00E47EB2" w:rsidP="00E47EB2">
      <w:pPr>
        <w:ind w:firstLine="708"/>
        <w:jc w:val="both"/>
      </w:pPr>
      <w:r>
        <w:t xml:space="preserve">Учетный номер места размещения нестационарного </w:t>
      </w:r>
      <w:r w:rsidR="00EE5068">
        <w:t>т</w:t>
      </w:r>
      <w:r>
        <w:t xml:space="preserve">оргового объекта </w:t>
      </w:r>
      <w:r w:rsidR="00EE5068">
        <w:t xml:space="preserve">(палатка) </w:t>
      </w:r>
      <w:r>
        <w:t>№ 11</w:t>
      </w:r>
    </w:p>
    <w:p w:rsidR="009712C9" w:rsidRDefault="00E47EB2" w:rsidP="00E47EB2">
      <w:pPr>
        <w:ind w:firstLine="708"/>
        <w:jc w:val="both"/>
      </w:pPr>
      <w:r>
        <w:t xml:space="preserve">Общая </w:t>
      </w:r>
      <w:r w:rsidR="00405B1B" w:rsidRPr="008929CA">
        <w:t xml:space="preserve">площадь </w:t>
      </w:r>
      <w:r w:rsidR="000F4367">
        <w:t>НТО</w:t>
      </w:r>
      <w:r w:rsidR="00405B1B" w:rsidRPr="008929CA">
        <w:t xml:space="preserve"> – </w:t>
      </w:r>
      <w:r w:rsidR="000F4367">
        <w:t xml:space="preserve"> </w:t>
      </w:r>
      <w:r w:rsidR="00C20F62">
        <w:t>48</w:t>
      </w:r>
      <w:r w:rsidR="00A53E10">
        <w:t xml:space="preserve"> </w:t>
      </w:r>
      <w:proofErr w:type="spellStart"/>
      <w:r w:rsidR="00405B1B">
        <w:t>кв.м</w:t>
      </w:r>
      <w:proofErr w:type="spellEnd"/>
      <w:r w:rsidR="00405B1B">
        <w:t xml:space="preserve">. </w:t>
      </w:r>
    </w:p>
    <w:p w:rsidR="000F4367" w:rsidRDefault="00A53E10" w:rsidP="000F4367">
      <w:pPr>
        <w:ind w:firstLine="708"/>
        <w:jc w:val="both"/>
      </w:pPr>
      <w:r>
        <w:t xml:space="preserve">Цель использования </w:t>
      </w:r>
      <w:r w:rsidR="000F4367">
        <w:t>НТО</w:t>
      </w:r>
      <w:r>
        <w:t xml:space="preserve"> –</w:t>
      </w:r>
      <w:r w:rsidR="00600B35">
        <w:t xml:space="preserve"> </w:t>
      </w:r>
      <w:r w:rsidR="008F42DE">
        <w:t>смешанные товары</w:t>
      </w:r>
    </w:p>
    <w:p w:rsidR="00353017" w:rsidRDefault="00C613A2" w:rsidP="00405B1B">
      <w:pPr>
        <w:ind w:firstLine="708"/>
        <w:jc w:val="both"/>
      </w:pPr>
      <w:r>
        <w:t xml:space="preserve">Срок </w:t>
      </w:r>
      <w:r w:rsidR="000F4367" w:rsidRPr="000F4367">
        <w:t xml:space="preserve">размещения НТО </w:t>
      </w:r>
      <w:r w:rsidR="000F4367">
        <w:t>- 7</w:t>
      </w:r>
      <w:r w:rsidR="00A53E10">
        <w:t xml:space="preserve"> лет</w:t>
      </w:r>
      <w:r w:rsidR="00405B1B" w:rsidRPr="008929CA">
        <w:t>.</w:t>
      </w:r>
    </w:p>
    <w:p w:rsidR="00E47EB2" w:rsidRPr="00E47EB2" w:rsidRDefault="00E47EB2" w:rsidP="00E47EB2">
      <w:pPr>
        <w:ind w:firstLine="708"/>
        <w:jc w:val="both"/>
      </w:pPr>
      <w:r w:rsidRPr="00E47EB2">
        <w:t>Период, на который планируется размещение нестационарного торгового</w:t>
      </w:r>
      <w:r>
        <w:t xml:space="preserve"> </w:t>
      </w:r>
      <w:r w:rsidRPr="00E47EB2">
        <w:t>объекта (начало</w:t>
      </w:r>
      <w:r w:rsidR="008D00CE">
        <w:t xml:space="preserve"> </w:t>
      </w:r>
      <w:r w:rsidRPr="00E47EB2">
        <w:t>и окончание периода)</w:t>
      </w:r>
      <w:r>
        <w:t xml:space="preserve"> ежегодно с </w:t>
      </w:r>
      <w:r w:rsidR="008F42DE">
        <w:t>24 мая 2021г. по 23 мая 2028г.</w:t>
      </w:r>
    </w:p>
    <w:p w:rsidR="00405B1B" w:rsidRPr="0089011C" w:rsidRDefault="00405B1B" w:rsidP="00405B1B">
      <w:pPr>
        <w:ind w:firstLine="708"/>
        <w:jc w:val="both"/>
      </w:pPr>
      <w:r w:rsidRPr="008929CA">
        <w:t xml:space="preserve">Начальный размер ежегодной </w:t>
      </w:r>
      <w:r w:rsidR="0089011C">
        <w:t xml:space="preserve"> платы</w:t>
      </w:r>
      <w:r w:rsidRPr="008929CA">
        <w:t xml:space="preserve"> </w:t>
      </w:r>
      <w:r w:rsidRPr="0089011C">
        <w:t xml:space="preserve">– </w:t>
      </w:r>
      <w:r w:rsidR="00C647C4" w:rsidRPr="0089011C">
        <w:t> </w:t>
      </w:r>
      <w:r w:rsidR="008F42DE">
        <w:t>40911</w:t>
      </w:r>
      <w:r w:rsidR="0089011C" w:rsidRPr="0089011C">
        <w:t>(</w:t>
      </w:r>
      <w:r w:rsidR="008F42DE">
        <w:t>сорок тысяч девятьсот одиннадцать) рублей</w:t>
      </w:r>
      <w:r w:rsidR="0089011C" w:rsidRPr="0089011C">
        <w:t xml:space="preserve"> </w:t>
      </w:r>
      <w:r w:rsidR="008F42DE">
        <w:t>26</w:t>
      </w:r>
      <w:r w:rsidR="0089011C" w:rsidRPr="0089011C">
        <w:t xml:space="preserve"> копе</w:t>
      </w:r>
      <w:r w:rsidR="008F42DE">
        <w:t>ек</w:t>
      </w:r>
    </w:p>
    <w:p w:rsidR="00405B1B" w:rsidRPr="008929CA" w:rsidRDefault="00405B1B" w:rsidP="00A62B7D">
      <w:pPr>
        <w:ind w:firstLine="708"/>
        <w:jc w:val="both"/>
      </w:pPr>
      <w:r w:rsidRPr="008929CA">
        <w:t xml:space="preserve">«Шаг аукциона» - </w:t>
      </w:r>
      <w:r w:rsidR="0064686F">
        <w:t>1227,34</w:t>
      </w:r>
      <w:r>
        <w:t>(</w:t>
      </w:r>
      <w:r w:rsidR="0064686F">
        <w:t>одна тысяча двести двадцать семь</w:t>
      </w:r>
      <w:r w:rsidR="00BA0F8E">
        <w:t>)</w:t>
      </w:r>
      <w:r w:rsidR="00C647C4">
        <w:t xml:space="preserve"> рубл</w:t>
      </w:r>
      <w:r w:rsidR="00BA0F8E">
        <w:t xml:space="preserve">ей </w:t>
      </w:r>
      <w:r w:rsidR="0064686F">
        <w:t>34</w:t>
      </w:r>
      <w:r w:rsidR="00C647C4">
        <w:t xml:space="preserve"> копе</w:t>
      </w:r>
      <w:r w:rsidR="0064686F">
        <w:t>й</w:t>
      </w:r>
      <w:r w:rsidR="00C647C4">
        <w:t>к</w:t>
      </w:r>
      <w:r w:rsidR="0064686F">
        <w:t>и</w:t>
      </w:r>
      <w:r w:rsidRPr="008929CA">
        <w:t>.</w:t>
      </w:r>
    </w:p>
    <w:p w:rsidR="00696479" w:rsidRDefault="00405B1B" w:rsidP="006F1D1D">
      <w:pPr>
        <w:ind w:firstLine="708"/>
        <w:jc w:val="both"/>
      </w:pPr>
      <w:r w:rsidRPr="008929CA">
        <w:t xml:space="preserve">Размер задатка – </w:t>
      </w:r>
      <w:r w:rsidR="008F42DE">
        <w:t>8182,25</w:t>
      </w:r>
      <w:r w:rsidR="00BA0F8E">
        <w:t xml:space="preserve"> (</w:t>
      </w:r>
      <w:r w:rsidR="008F42DE">
        <w:t>восемь тысяч сто восемьдесят два</w:t>
      </w:r>
      <w:r w:rsidR="00BA0F8E">
        <w:t>) рубля</w:t>
      </w:r>
      <w:r w:rsidR="00C647C4" w:rsidRPr="00C647C4">
        <w:t xml:space="preserve"> </w:t>
      </w:r>
      <w:r w:rsidR="008F42DE">
        <w:t>25</w:t>
      </w:r>
      <w:r w:rsidR="00C647C4" w:rsidRPr="00C647C4">
        <w:t xml:space="preserve"> копеек.</w:t>
      </w:r>
    </w:p>
    <w:p w:rsidR="005C2C5D" w:rsidRDefault="005C2C5D" w:rsidP="00EE5068">
      <w:pPr>
        <w:ind w:firstLine="708"/>
        <w:jc w:val="both"/>
      </w:pPr>
      <w:r w:rsidRPr="005C2C5D">
        <w:t xml:space="preserve">Электронный адрес официального </w:t>
      </w:r>
      <w:r w:rsidR="007D3C97" w:rsidRPr="005C2C5D">
        <w:t>сайта,</w:t>
      </w:r>
      <w:r w:rsidRPr="005C2C5D">
        <w:t xml:space="preserve"> на котором размещена  информация по проведению аукциона: </w:t>
      </w:r>
      <w:r w:rsidRPr="005C2C5D">
        <w:rPr>
          <w:lang w:val="en-US"/>
        </w:rPr>
        <w:t>www</w:t>
      </w:r>
      <w:r w:rsidRPr="005C2C5D">
        <w:t>.</w:t>
      </w:r>
      <w:proofErr w:type="spellStart"/>
      <w:r w:rsidRPr="005C2C5D">
        <w:rPr>
          <w:lang w:val="en-US"/>
        </w:rPr>
        <w:t>adm</w:t>
      </w:r>
      <w:proofErr w:type="spellEnd"/>
      <w:r w:rsidRPr="005C2C5D">
        <w:t>-</w:t>
      </w:r>
      <w:proofErr w:type="spellStart"/>
      <w:r w:rsidRPr="005C2C5D">
        <w:rPr>
          <w:lang w:val="en-US"/>
        </w:rPr>
        <w:t>verhotury</w:t>
      </w:r>
      <w:proofErr w:type="spellEnd"/>
      <w:r w:rsidRPr="005C2C5D">
        <w:t>.</w:t>
      </w:r>
      <w:proofErr w:type="spellStart"/>
      <w:r w:rsidRPr="005C2C5D">
        <w:rPr>
          <w:lang w:val="en-US"/>
        </w:rPr>
        <w:t>ru</w:t>
      </w:r>
      <w:proofErr w:type="spellEnd"/>
      <w:r w:rsidR="00EE5068">
        <w:t>.</w:t>
      </w:r>
    </w:p>
    <w:p w:rsidR="004C5144" w:rsidRDefault="00405B1B" w:rsidP="007107B7">
      <w:pPr>
        <w:ind w:firstLine="708"/>
        <w:jc w:val="both"/>
        <w:rPr>
          <w:b/>
        </w:rPr>
      </w:pPr>
      <w:r w:rsidRPr="00405B1B">
        <w:t xml:space="preserve">Заявки на участие в аукционе принимаются </w:t>
      </w:r>
      <w:r w:rsidR="00C613A2" w:rsidRPr="00E92FFD">
        <w:t>с</w:t>
      </w:r>
      <w:r w:rsidR="004C5144" w:rsidRPr="00E92FFD">
        <w:t xml:space="preserve"> </w:t>
      </w:r>
      <w:r w:rsidR="0092531C">
        <w:t>13 апреля 2021г</w:t>
      </w:r>
      <w:r w:rsidR="00877123" w:rsidRPr="00E92FFD">
        <w:t xml:space="preserve"> (с 13</w:t>
      </w:r>
      <w:r w:rsidR="002A798D" w:rsidRPr="00E92FFD">
        <w:t>.00 час.)</w:t>
      </w:r>
      <w:r w:rsidR="005C507E" w:rsidRPr="00E92FFD">
        <w:t xml:space="preserve">  по </w:t>
      </w:r>
      <w:r w:rsidR="004C5144" w:rsidRPr="00E92FFD">
        <w:t xml:space="preserve"> </w:t>
      </w:r>
      <w:r w:rsidR="0092531C">
        <w:t>13 мая 2021г</w:t>
      </w:r>
      <w:r w:rsidR="004C5144" w:rsidRPr="00E92FFD">
        <w:t xml:space="preserve">ода </w:t>
      </w:r>
      <w:r w:rsidR="002A798D" w:rsidRPr="00E92FFD">
        <w:t xml:space="preserve"> (до 10.00 час.)</w:t>
      </w:r>
      <w:r w:rsidRPr="00E92FFD">
        <w:t xml:space="preserve"> (включительно) в рабоч</w:t>
      </w:r>
      <w:r w:rsidR="00210A8F" w:rsidRPr="00E92FFD">
        <w:t>ие дни</w:t>
      </w:r>
      <w:r w:rsidR="001A490D" w:rsidRPr="00E92FFD">
        <w:t>,</w:t>
      </w:r>
      <w:r w:rsidR="00210A8F" w:rsidRPr="00E92FFD">
        <w:t xml:space="preserve"> с понедельника по четверг</w:t>
      </w:r>
      <w:r w:rsidRPr="00E92FFD">
        <w:t xml:space="preserve"> с 9.00 </w:t>
      </w:r>
      <w:proofErr w:type="gramStart"/>
      <w:r w:rsidRPr="00E92FFD">
        <w:t>до</w:t>
      </w:r>
      <w:proofErr w:type="gramEnd"/>
      <w:r w:rsidRPr="00E92FFD">
        <w:t xml:space="preserve"> 17.00</w:t>
      </w:r>
      <w:r w:rsidR="00210A8F" w:rsidRPr="00E92FFD">
        <w:t>, в пятницу с 9.00 до 16.00</w:t>
      </w:r>
      <w:r w:rsidR="00CF0D7F" w:rsidRPr="00E92FFD">
        <w:t xml:space="preserve"> (перерыв с 12.00 до 13.00)</w:t>
      </w:r>
      <w:r w:rsidRPr="00E92FFD">
        <w:t xml:space="preserve"> по адресу: Свердловская область, гор</w:t>
      </w:r>
      <w:r w:rsidRPr="008929CA">
        <w:t xml:space="preserve">од Верхотурье, улица Советская, 4, 1 этаж, </w:t>
      </w:r>
      <w:r w:rsidR="008020BF">
        <w:t>К</w:t>
      </w:r>
      <w:r w:rsidRPr="008929CA">
        <w:t xml:space="preserve">омитет по управлению </w:t>
      </w:r>
      <w:proofErr w:type="gramStart"/>
      <w:r w:rsidRPr="008929CA">
        <w:t>муниципальным</w:t>
      </w:r>
      <w:proofErr w:type="gramEnd"/>
      <w:r w:rsidRPr="008929CA">
        <w:t xml:space="preserve"> имуществом Администрации городского округа </w:t>
      </w:r>
      <w:proofErr w:type="gramStart"/>
      <w:r w:rsidRPr="008929CA">
        <w:t>Верхотурский</w:t>
      </w:r>
      <w:proofErr w:type="gramEnd"/>
      <w:r w:rsidRPr="008929CA">
        <w:t>.</w:t>
      </w:r>
      <w:r w:rsidRPr="00F86EDD">
        <w:rPr>
          <w:b/>
        </w:rPr>
        <w:t xml:space="preserve"> 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4C5144" w:rsidRDefault="004C5144" w:rsidP="004C5144">
      <w:pPr>
        <w:ind w:firstLine="708"/>
        <w:jc w:val="both"/>
      </w:pPr>
      <w:r>
        <w:t xml:space="preserve">1) заявку в двух экземплярах на участие в аукционе в соответствии с формой, утвержденной организатором аукциона (Приложение </w:t>
      </w:r>
      <w:r w:rsidR="007D3C97">
        <w:t>1</w:t>
      </w:r>
      <w:r>
        <w:t>);</w:t>
      </w:r>
    </w:p>
    <w:p w:rsidR="004C5144" w:rsidRDefault="004C5144" w:rsidP="004C5144">
      <w:pPr>
        <w:ind w:firstLine="708"/>
        <w:jc w:val="both"/>
      </w:pPr>
      <w:r>
        <w:t>2) копии учредительных документов юридического лица, заверенные подписью его руководителя и печатью организации;</w:t>
      </w:r>
    </w:p>
    <w:p w:rsidR="004C5144" w:rsidRDefault="004C5144" w:rsidP="004C5144">
      <w:pPr>
        <w:ind w:firstLine="708"/>
        <w:jc w:val="both"/>
      </w:pPr>
      <w:r>
        <w:t>3) документ о государственной регистрации индивидуального предпринимателя;</w:t>
      </w:r>
    </w:p>
    <w:p w:rsidR="004C5144" w:rsidRDefault="007D3C97" w:rsidP="004C5144">
      <w:pPr>
        <w:ind w:firstLine="708"/>
        <w:jc w:val="both"/>
      </w:pPr>
      <w:r>
        <w:t>4</w:t>
      </w:r>
      <w:r w:rsidR="004C5144">
        <w:t>) подлинник и копию доверенности или иного документа, подтверждающего полномочия доверенного лица представлять интересы заявителя при проведен</w:t>
      </w:r>
      <w:proofErr w:type="gramStart"/>
      <w:r w:rsidR="004C5144">
        <w:t>ии ау</w:t>
      </w:r>
      <w:proofErr w:type="gramEnd"/>
      <w:r w:rsidR="004C5144">
        <w:t>кциона;</w:t>
      </w:r>
    </w:p>
    <w:p w:rsidR="004C5144" w:rsidRDefault="007D3C97" w:rsidP="004C5144">
      <w:pPr>
        <w:ind w:firstLine="708"/>
        <w:jc w:val="both"/>
      </w:pPr>
      <w:r>
        <w:t>5</w:t>
      </w:r>
      <w:r w:rsidR="004C5144">
        <w:t>) подлинник и копию платежного документа, подтверждающего перечисление задатка на счет, указанный в информационном сообщении о проведен</w:t>
      </w:r>
      <w:proofErr w:type="gramStart"/>
      <w:r w:rsidR="004C5144">
        <w:t>ии ау</w:t>
      </w:r>
      <w:proofErr w:type="gramEnd"/>
      <w:r w:rsidR="004C5144">
        <w:t>кциона.</w:t>
      </w:r>
    </w:p>
    <w:p w:rsidR="00405B1B" w:rsidRDefault="004F5AAA" w:rsidP="004C5144">
      <w:pPr>
        <w:ind w:firstLine="708"/>
        <w:jc w:val="both"/>
      </w:pPr>
      <w:r w:rsidRPr="00E92FFD">
        <w:t xml:space="preserve">Дата рассмотрения заявок </w:t>
      </w:r>
      <w:r w:rsidR="00214D0E">
        <w:t>12 мая</w:t>
      </w:r>
      <w:bookmarkStart w:id="0" w:name="_GoBack"/>
      <w:bookmarkEnd w:id="0"/>
      <w:r w:rsidRPr="00E92FFD">
        <w:t xml:space="preserve"> </w:t>
      </w:r>
      <w:r w:rsidR="00C647C4" w:rsidRPr="00E92FFD">
        <w:t>2020</w:t>
      </w:r>
      <w:r w:rsidR="001A490D" w:rsidRPr="00E92FFD">
        <w:t>г. в 14</w:t>
      </w:r>
      <w:r w:rsidR="0081770E" w:rsidRPr="00E92FFD">
        <w:t>.0</w:t>
      </w:r>
      <w:r w:rsidR="00FE2F7F" w:rsidRPr="00E92FFD">
        <w:t>0 час.</w:t>
      </w:r>
    </w:p>
    <w:p w:rsidR="00BB660A" w:rsidRPr="00E92FFD" w:rsidRDefault="005A6CAB" w:rsidP="004C5144">
      <w:pPr>
        <w:ind w:firstLine="708"/>
        <w:jc w:val="both"/>
      </w:pPr>
      <w:r w:rsidRPr="005A6CAB">
        <w:t>Договор</w:t>
      </w:r>
      <w:r w:rsidR="00C975AD">
        <w:t xml:space="preserve"> (приложение № 2)</w:t>
      </w:r>
      <w:r w:rsidRPr="005A6CAB">
        <w:t>, право, на заключение которого выиграл победитель аукциона, заключ</w:t>
      </w:r>
      <w:r>
        <w:t>ается</w:t>
      </w:r>
      <w:r w:rsidRPr="005A6CAB">
        <w:t xml:space="preserve"> в течение десяти календарных дней после размещения на официальном сайте городского округа Верхотурский итогового протокола о результатах проведения аукциона</w:t>
      </w:r>
      <w:r>
        <w:t>.</w:t>
      </w:r>
    </w:p>
    <w:p w:rsidR="004B6CBF" w:rsidRDefault="00405B1B" w:rsidP="00387700">
      <w:pPr>
        <w:ind w:firstLine="708"/>
        <w:jc w:val="both"/>
        <w:rPr>
          <w:sz w:val="28"/>
          <w:szCs w:val="28"/>
        </w:rPr>
      </w:pPr>
      <w:r w:rsidRPr="00E92FFD">
        <w:t>Зад</w:t>
      </w:r>
      <w:r w:rsidR="009712C9" w:rsidRPr="00E92FFD">
        <w:t xml:space="preserve">аток </w:t>
      </w:r>
      <w:r w:rsidR="004F5AAA" w:rsidRPr="00E92FFD">
        <w:t xml:space="preserve">должен поступить в срок по </w:t>
      </w:r>
      <w:r w:rsidR="0092531C">
        <w:t>11 мая</w:t>
      </w:r>
      <w:r w:rsidR="004F5AAA" w:rsidRPr="00E92FFD">
        <w:t xml:space="preserve"> </w:t>
      </w:r>
      <w:r w:rsidR="00C647C4" w:rsidRPr="00E92FFD">
        <w:t>202</w:t>
      </w:r>
      <w:r w:rsidR="0092531C">
        <w:t>1</w:t>
      </w:r>
      <w:r w:rsidRPr="00E92FFD">
        <w:t xml:space="preserve"> года (включительно)</w:t>
      </w:r>
      <w:r w:rsidRPr="00E92FFD">
        <w:rPr>
          <w:b/>
        </w:rPr>
        <w:t xml:space="preserve"> </w:t>
      </w:r>
      <w:r w:rsidR="00387700" w:rsidRPr="00387700">
        <w:t xml:space="preserve">Администрации городского округа Верхотурский (Администрация городского округа Верхотурский  л/с 05623013300)ИНН 6640001733, КПП 668001001, </w:t>
      </w:r>
      <w:proofErr w:type="gramStart"/>
      <w:r w:rsidR="00387700" w:rsidRPr="00387700">
        <w:t>р</w:t>
      </w:r>
      <w:proofErr w:type="gramEnd"/>
      <w:r w:rsidR="00387700" w:rsidRPr="00387700">
        <w:t xml:space="preserve">/счет получателя платежа 40102810645370000054, казначейский счет 03232643657090006200 наименование банка Уральское ГУ Банка России//УФК по Свердловской области, г. Екатеринбург, БИК 016577551, код ОКТМО 65709000, КБК 0000000000000000000000 (по вопросам внесения задатка обращаться в комитет по имуществу Администрации городского округа </w:t>
      </w:r>
      <w:proofErr w:type="gramStart"/>
      <w:r w:rsidR="00387700" w:rsidRPr="00387700">
        <w:t>Верхотурский</w:t>
      </w:r>
      <w:proofErr w:type="gramEnd"/>
      <w:r w:rsidR="00387700" w:rsidRPr="00387700">
        <w:t xml:space="preserve"> по тел.: 834389-2-26-80).</w:t>
      </w: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>
        <w:rPr>
          <w:sz w:val="22"/>
          <w:szCs w:val="20"/>
        </w:rPr>
        <w:t>Приложение № 1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Заявк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на участие в аукционе на право заключения договор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 размещения нестационарного торгового объект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на территории городского округа </w:t>
      </w:r>
      <w:proofErr w:type="gramStart"/>
      <w:r w:rsidRPr="00530A31">
        <w:rPr>
          <w:sz w:val="20"/>
          <w:szCs w:val="20"/>
        </w:rPr>
        <w:t>Верхотурский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1. Наименование хозяйствующего субъекта, Ф.И.О. индивидуального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предпринимателя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2. Юридический и фактический адрес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3. Номера телефона, факса, адрес электронной почты (при наличи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4. Сведения о руководителе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Ф.И.О. 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5. Номера телефонов, факса (при наличии)</w:t>
      </w:r>
      <w:proofErr w:type="gramStart"/>
      <w:r w:rsidRPr="00530A31">
        <w:rPr>
          <w:sz w:val="20"/>
          <w:szCs w:val="20"/>
        </w:rPr>
        <w:t>,а</w:t>
      </w:r>
      <w:proofErr w:type="gramEnd"/>
      <w:r w:rsidRPr="00530A31">
        <w:rPr>
          <w:sz w:val="20"/>
          <w:szCs w:val="20"/>
        </w:rPr>
        <w:t>дрес</w:t>
      </w:r>
      <w:r w:rsidRPr="00530A31">
        <w:rPr>
          <w:rFonts w:eastAsia="Calibri"/>
          <w:sz w:val="22"/>
          <w:szCs w:val="22"/>
          <w:lang w:eastAsia="en-US"/>
        </w:rPr>
        <w:t xml:space="preserve"> </w:t>
      </w:r>
      <w:r w:rsidRPr="00530A31">
        <w:rPr>
          <w:sz w:val="20"/>
          <w:szCs w:val="20"/>
        </w:rPr>
        <w:t>электронной почты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6. Номер места в схеме размещения нестационарных торговых объектов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 xml:space="preserve">7. Вид торгового объекта, который планируется использовать </w:t>
      </w:r>
      <w:proofErr w:type="gramStart"/>
      <w:r w:rsidRPr="00530A31">
        <w:rPr>
          <w:sz w:val="20"/>
          <w:szCs w:val="20"/>
        </w:rPr>
        <w:t>для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осуществления торговой деятельности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8. Планируемая специализация нестационарного торгового объекта 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К заявлению прилагаются следующие документы: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(дата)                         (подпись)              (расшифровка подпис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b/>
          <w:sz w:val="22"/>
          <w:szCs w:val="20"/>
        </w:rPr>
        <w:t>Согласовано</w:t>
      </w:r>
      <w:r w:rsidRPr="00530A31">
        <w:rPr>
          <w:b/>
          <w:i/>
          <w:sz w:val="22"/>
          <w:szCs w:val="20"/>
        </w:rPr>
        <w:t>:</w:t>
      </w:r>
      <w:r w:rsidRPr="00530A31">
        <w:rPr>
          <w:sz w:val="22"/>
          <w:szCs w:val="20"/>
        </w:rPr>
        <w:t xml:space="preserve"> ____ ____________20__г.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 xml:space="preserve"> ______________________ 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proofErr w:type="spellStart"/>
      <w:r w:rsidRPr="00530A31">
        <w:rPr>
          <w:sz w:val="22"/>
          <w:szCs w:val="20"/>
        </w:rPr>
        <w:t>Вх</w:t>
      </w:r>
      <w:proofErr w:type="spellEnd"/>
      <w:r w:rsidRPr="00530A31">
        <w:rPr>
          <w:sz w:val="22"/>
          <w:szCs w:val="20"/>
        </w:rPr>
        <w:t>.№ 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>от ______________20____г.</w:t>
      </w: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right"/>
      </w:pPr>
      <w:r w:rsidRPr="00794478">
        <w:t>Приложение № 2</w:t>
      </w:r>
    </w:p>
    <w:p w:rsidR="00794478" w:rsidRPr="00794478" w:rsidRDefault="00794478" w:rsidP="00794478">
      <w:pPr>
        <w:ind w:left="360"/>
        <w:jc w:val="center"/>
      </w:pPr>
      <w:r w:rsidRPr="00794478">
        <w:t>Договор</w:t>
      </w:r>
    </w:p>
    <w:p w:rsidR="00794478" w:rsidRPr="00794478" w:rsidRDefault="00794478" w:rsidP="00794478">
      <w:pPr>
        <w:ind w:left="360"/>
        <w:jc w:val="center"/>
      </w:pPr>
      <w:r w:rsidRPr="00794478">
        <w:t>размещения нестационарного торгового объекта</w:t>
      </w:r>
    </w:p>
    <w:p w:rsidR="00794478" w:rsidRPr="00794478" w:rsidRDefault="00794478" w:rsidP="00794478">
      <w:pPr>
        <w:ind w:left="360"/>
        <w:jc w:val="center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город Верхотурье </w:t>
      </w:r>
      <w:r w:rsidR="00F0171E">
        <w:t xml:space="preserve">     </w:t>
      </w:r>
      <w:r w:rsidRPr="00794478">
        <w:t xml:space="preserve">                                                                             "__" ________ 20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я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, в лице _____________________________________________________________________________________________, действующего  на основании Устава от имени городского округа Верхотурский, именуемая в дальнейшем «Администрация», с одной стороны и,______________________________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                                                                                                                   Полное наименование победителя аукциона     </w:t>
      </w:r>
    </w:p>
    <w:p w:rsidR="00794478" w:rsidRPr="00794478" w:rsidRDefault="00794478" w:rsidP="00794478">
      <w:pPr>
        <w:ind w:left="360"/>
        <w:jc w:val="both"/>
      </w:pPr>
      <w:r w:rsidRPr="00794478">
        <w:t>в лице _________________________________________, действующего на основании______________, именуемы</w:t>
      </w:r>
      <w:proofErr w:type="gramStart"/>
      <w:r w:rsidRPr="00794478">
        <w:t>й(</w:t>
      </w:r>
      <w:proofErr w:type="spellStart"/>
      <w:proofErr w:type="gramEnd"/>
      <w:r w:rsidRPr="00794478">
        <w:t>ая</w:t>
      </w:r>
      <w:proofErr w:type="spellEnd"/>
      <w:r w:rsidRPr="00794478">
        <w:t>) в дальнейшем "Правообладатель", с другой стороны, а совместно именуемые «Стороны», заключили настоящий договор о нижеследующем:</w:t>
      </w:r>
    </w:p>
    <w:p w:rsidR="00794478" w:rsidRPr="00794478" w:rsidRDefault="00794478" w:rsidP="00794478">
      <w:pPr>
        <w:ind w:left="360"/>
        <w:jc w:val="both"/>
      </w:pPr>
      <w:r w:rsidRPr="00794478">
        <w:t>1. ПРЕДМЕТ ДОГОВОРА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1.1. Администрация предоставляет Правообладателю право на размещение нестационарного торгового объекта на территории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 (далее НТО), </w:t>
      </w:r>
    </w:p>
    <w:p w:rsidR="00794478" w:rsidRPr="00794478" w:rsidRDefault="00794478" w:rsidP="00794478">
      <w:pPr>
        <w:ind w:left="360"/>
        <w:jc w:val="both"/>
      </w:pPr>
      <w:proofErr w:type="gramStart"/>
      <w:r w:rsidRPr="00794478">
        <w:t>место размещения НТО согласно Схемы размещения НТО (имеющий адресные ориентиры):__________________________________________________________________________, общая площадью:____________</w:t>
      </w:r>
      <w:proofErr w:type="spellStart"/>
      <w:r w:rsidRPr="00794478">
        <w:t>кв.м</w:t>
      </w:r>
      <w:proofErr w:type="spellEnd"/>
      <w:r w:rsidRPr="00794478">
        <w:t>., вид   торгового   объекта_____________________________________, специализация НТО________________, а Правообладатель обязуется разместить НТО и обеспечить в течение всего срока действия настоящего  Договора функционирование НТО на условиях и в порядке, предусмотренных  законодательством Российской Федерации, законодательством Свердловской области, настоящим Договором, санитарно-эпидемиологическими правилами и нормами, требованиями нормативных правовых актов о безопасности дорожного</w:t>
      </w:r>
      <w:proofErr w:type="gramEnd"/>
      <w:r w:rsidRPr="00794478">
        <w:t xml:space="preserve"> </w:t>
      </w:r>
      <w:proofErr w:type="gramStart"/>
      <w:r w:rsidRPr="00794478">
        <w:t>движения, пожарной безопасности, Правилами благоустройства территории муниципального образования городского округа Верхотурский, а также в случае необходимости подключения данного НТО к сетям электроснабжения самостоятельно и за свой счет обеспечить данное подключение в установленном порядке.</w:t>
      </w:r>
      <w:proofErr w:type="gramEnd"/>
    </w:p>
    <w:p w:rsidR="00794478" w:rsidRPr="00794478" w:rsidRDefault="00794478" w:rsidP="00794478">
      <w:pPr>
        <w:ind w:left="360"/>
        <w:jc w:val="both"/>
      </w:pPr>
      <w:r w:rsidRPr="00794478">
        <w:t xml:space="preserve">    1.2. Правообладателю запрещается  размещение в месте, установленном Схемой, иных объектов, за исключением нестационарного торгового объекта, указанного в пункте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 СРОК ДЕЙСТВИЯ ДОГОВОРА </w:t>
      </w:r>
    </w:p>
    <w:p w:rsidR="00794478" w:rsidRPr="00794478" w:rsidRDefault="00794478" w:rsidP="00794478">
      <w:pPr>
        <w:ind w:left="360"/>
        <w:jc w:val="both"/>
      </w:pPr>
      <w:r w:rsidRPr="00794478">
        <w:t>2.1. Настоящий Договор вступает в силу со дня его заключения.</w:t>
      </w:r>
    </w:p>
    <w:p w:rsidR="00794478" w:rsidRPr="00794478" w:rsidRDefault="00794478" w:rsidP="00794478">
      <w:pPr>
        <w:ind w:left="360"/>
        <w:jc w:val="both"/>
      </w:pPr>
      <w:r w:rsidRPr="00794478">
        <w:t>2.2. Настоящий договор заключен на срок с «__» _______ 20__г. по «__» _______ 20__г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3. По истечению срока действия настоящий Договор прекращает свое </w:t>
      </w:r>
      <w:proofErr w:type="gramStart"/>
      <w:r w:rsidRPr="00794478">
        <w:t>действие</w:t>
      </w:r>
      <w:proofErr w:type="gramEnd"/>
      <w:r w:rsidRPr="00794478">
        <w:t xml:space="preserve"> и продление его срока действия не производится.</w:t>
      </w:r>
    </w:p>
    <w:p w:rsidR="00794478" w:rsidRPr="00794478" w:rsidRDefault="00794478" w:rsidP="00794478">
      <w:pPr>
        <w:ind w:left="360"/>
        <w:jc w:val="both"/>
      </w:pPr>
      <w:r w:rsidRPr="00794478">
        <w:t>3. ЦЕНА ДОГОВОРА И ПОРЯДОК РАСЧЕТО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1. Цена права на заключение настоящего Договора устанавливается на основании протокола о результатах аукциона ______________________________________, за которую Правообладатель приобретает право на заключение настоящего Договора, и составляет______________________________ рублей, включая сумму внесенного задатка в размере _______________________рублей. </w:t>
      </w:r>
    </w:p>
    <w:p w:rsidR="00794478" w:rsidRPr="00794478" w:rsidRDefault="00794478" w:rsidP="00794478">
      <w:pPr>
        <w:ind w:left="360"/>
        <w:jc w:val="both"/>
      </w:pPr>
      <w:r w:rsidRPr="00794478">
        <w:t>3.2  Оплата цены права на заключение настоящего Договора, указанной в пункте 3.1.  настоящего Договора вносится ежемесячно авансом до 10 числа каждого месяц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4. В случае неуплаты цены в установленный срок Правообладатель уплачивает Администрации неустойку за каждый день просрочки в размере 0,1% от суммы арендных платежей за истекший расчетный период. 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4. ПРАВА И ОБЯЗАННОСТИ СТОРОН</w:t>
      </w:r>
    </w:p>
    <w:p w:rsidR="00794478" w:rsidRPr="00794478" w:rsidRDefault="00794478" w:rsidP="00794478">
      <w:pPr>
        <w:ind w:left="360"/>
        <w:jc w:val="both"/>
      </w:pPr>
      <w:r w:rsidRPr="00794478">
        <w:t>4.1. Администрация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1.1. Досрочно расторгнуть Договор по основаниям и в порядке, предусмотренным настоящим договором.</w:t>
      </w:r>
    </w:p>
    <w:p w:rsidR="00794478" w:rsidRPr="00794478" w:rsidRDefault="00794478" w:rsidP="00794478">
      <w:pPr>
        <w:ind w:left="360"/>
        <w:jc w:val="both"/>
      </w:pPr>
      <w:r w:rsidRPr="00794478">
        <w:t>4.2. Правообладатель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2.1. Досрочно расторгнуть Договор, письменно уведомив Администрацию за 30 (тридцать) дней до расторжения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3. Администрация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3.1. Предоставить Правообладателю право на установку торгового объекта в соответствии с п.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 Правообладатель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4.1. Своевременно выплачивать Администрации плату, установленную настоящим Договором и последующими нормативными актами, согласно п. 3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2. Использовать НТО для осуществления торговой деятельности в соответствии с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4.4.3. </w:t>
      </w:r>
      <w:proofErr w:type="gramStart"/>
      <w:r w:rsidRPr="00794478">
        <w:t>Разместить НТО</w:t>
      </w:r>
      <w:proofErr w:type="gramEnd"/>
      <w:r w:rsidRPr="00794478">
        <w:t xml:space="preserve"> в соответствии с эскизным проектом. Сохранять вид и специализацию, внешний вид, оформление, местоположение и размеры Объекта в течение установленного периода размещения НТО.</w:t>
      </w:r>
    </w:p>
    <w:p w:rsidR="00794478" w:rsidRPr="00794478" w:rsidRDefault="00794478" w:rsidP="00794478">
      <w:pPr>
        <w:ind w:left="360"/>
        <w:jc w:val="both"/>
      </w:pPr>
      <w:r w:rsidRPr="00794478">
        <w:t>4.4.4. Обеспечивать функционирование НТО в соответствии с требованиями настоящего Договора и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4.4.5. Соблюдать при размещении НТО требования экологических, санитарно-гигиенических, противопожарных и иных правил, нормативов. Создать условия для мытья рук и соблюдения личной гигиены.</w:t>
      </w:r>
    </w:p>
    <w:p w:rsidR="00794478" w:rsidRPr="00794478" w:rsidRDefault="00794478" w:rsidP="00794478">
      <w:pPr>
        <w:ind w:left="360"/>
        <w:jc w:val="both"/>
      </w:pPr>
      <w:r w:rsidRPr="00794478">
        <w:t>4.4.6. Использовать НТО способами, которые не должны наносить вред окружающей среде.</w:t>
      </w:r>
    </w:p>
    <w:p w:rsidR="00794478" w:rsidRPr="00794478" w:rsidRDefault="00794478" w:rsidP="00794478">
      <w:pPr>
        <w:ind w:left="360"/>
        <w:jc w:val="both"/>
      </w:pPr>
      <w:r w:rsidRPr="00794478">
        <w:t>4.4.7. Не допускать загрязнения, захламления места размещения НТО, производить вывоз мусора и иных отходов от использования НТО, а также содержать прилегающую территорию на расстоянии десяти метров по периметру от торгового объекта в надлежащем санитарном состоянии.</w:t>
      </w:r>
    </w:p>
    <w:p w:rsidR="00794478" w:rsidRPr="00794478" w:rsidRDefault="00794478" w:rsidP="00794478">
      <w:pPr>
        <w:ind w:left="360"/>
        <w:jc w:val="both"/>
      </w:pPr>
      <w:r w:rsidRPr="00794478">
        <w:t>4.4.8. При прекращении договора в 10-дневный срок обеспечить демонтаж и вывоз НТО с места его размещения.</w:t>
      </w:r>
    </w:p>
    <w:p w:rsidR="00794478" w:rsidRPr="00794478" w:rsidRDefault="00794478" w:rsidP="00794478">
      <w:pPr>
        <w:ind w:left="360"/>
        <w:jc w:val="both"/>
      </w:pPr>
      <w:r w:rsidRPr="00794478">
        <w:t>5. ИЗМЕНЕНИЕ, РАСТОРЖЕНИЕ И ПРЕКРАЩЕНИЕ ДОГОВОРА</w:t>
      </w:r>
    </w:p>
    <w:p w:rsidR="00794478" w:rsidRPr="00794478" w:rsidRDefault="00794478" w:rsidP="00794478">
      <w:pPr>
        <w:ind w:left="360"/>
        <w:jc w:val="both"/>
      </w:pPr>
      <w:r w:rsidRPr="00794478">
        <w:t>5.1. Все изменения и (или) дополнения к Договору оформляются Сторонами в письменной форме.</w:t>
      </w:r>
    </w:p>
    <w:p w:rsidR="00794478" w:rsidRPr="00794478" w:rsidRDefault="00794478" w:rsidP="00794478">
      <w:pPr>
        <w:ind w:left="360"/>
        <w:jc w:val="both"/>
      </w:pPr>
      <w:r w:rsidRPr="00794478">
        <w:t>В случае отказа или уклонения Стороны от подписания дополнительного соглашения, настоящий Договор подлежит расторжению в соответствии с действующим законодательством Российской Федерации, спор рассматривается в установленном порядке в соответствии с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5.2. Действие настоящего Договора может быть прекращено:</w:t>
      </w:r>
    </w:p>
    <w:p w:rsidR="00794478" w:rsidRPr="00794478" w:rsidRDefault="00794478" w:rsidP="00794478">
      <w:pPr>
        <w:ind w:left="360"/>
        <w:jc w:val="both"/>
      </w:pPr>
      <w:r w:rsidRPr="00794478">
        <w:t>5.3.1.Письменным соглашением между Сторонами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 Администрация вправе требовать досрочного прекращения действия Договора в случае, если имеется место нарушение существенных условий Договора со стороны Правообладателя, а именно: </w:t>
      </w:r>
    </w:p>
    <w:p w:rsidR="00794478" w:rsidRPr="00794478" w:rsidRDefault="00794478" w:rsidP="00794478">
      <w:pPr>
        <w:ind w:left="360"/>
        <w:jc w:val="both"/>
      </w:pPr>
      <w:r w:rsidRPr="00794478">
        <w:t>5.4.1. Не внесение цены права на заключение настоящего Договора в течени</w:t>
      </w:r>
      <w:proofErr w:type="gramStart"/>
      <w:r w:rsidRPr="00794478">
        <w:t>и</w:t>
      </w:r>
      <w:proofErr w:type="gramEnd"/>
      <w:r w:rsidRPr="00794478">
        <w:t xml:space="preserve"> 3-х месяцев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2. Не выполняет иные существенные условия настоящего Договора, и такое нарушение существенных условий не устраняется Правообладателем в течение 3 месяцев (или более длительного срока, обоснованно необходимого для этого) </w:t>
      </w:r>
      <w:proofErr w:type="gramStart"/>
      <w:r w:rsidRPr="00794478">
        <w:t>с даты получения</w:t>
      </w:r>
      <w:proofErr w:type="gramEnd"/>
      <w:r w:rsidRPr="00794478">
        <w:t xml:space="preserve"> Правообладателем письменного уведомления от Администрации о таком нарушении существенных условий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5. Сторона, желающая досрочно прекратить действие настоящего Договора, в письменной форме уведомляет об этом другую Сторону. В уведомлении должны быть изложены основания такого досрочного прекращения.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6. При прекращении Договора Правообладатель обязан вернуть Администрации </w:t>
      </w:r>
      <w:proofErr w:type="gramStart"/>
      <w:r w:rsidRPr="00794478">
        <w:t xml:space="preserve">по акту приема-передачи место размещения объекта торговли в надлежащем состоянии в </w:t>
      </w:r>
      <w:r w:rsidRPr="00794478">
        <w:lastRenderedPageBreak/>
        <w:t>десятидневный срок с момента подписания Сторонами соглашения о прекращении</w:t>
      </w:r>
      <w:proofErr w:type="gramEnd"/>
      <w:r w:rsidRPr="00794478">
        <w:t xml:space="preserve"> (расторжении) договора.  </w:t>
      </w:r>
    </w:p>
    <w:p w:rsidR="00794478" w:rsidRPr="00794478" w:rsidRDefault="00794478" w:rsidP="00794478">
      <w:pPr>
        <w:ind w:left="360"/>
        <w:jc w:val="both"/>
      </w:pPr>
      <w:r w:rsidRPr="00794478">
        <w:t>5.7. Досудебный (претензионный) порядок разрешения споров.</w:t>
      </w:r>
    </w:p>
    <w:p w:rsidR="00794478" w:rsidRPr="00794478" w:rsidRDefault="00794478" w:rsidP="00794478">
      <w:pPr>
        <w:ind w:left="360"/>
        <w:jc w:val="both"/>
      </w:pPr>
      <w:r w:rsidRPr="00794478">
        <w:t>До предъявления иска, вытекающего из настоящего Договора, сторона, которая считает, что ее права нарушены, обязана направить другой стороне письменную претензию.</w:t>
      </w:r>
    </w:p>
    <w:p w:rsidR="00794478" w:rsidRPr="00794478" w:rsidRDefault="00794478" w:rsidP="00794478">
      <w:pPr>
        <w:ind w:left="360"/>
        <w:jc w:val="both"/>
      </w:pPr>
      <w:r w:rsidRPr="00794478">
        <w:t>5.8. Претензия должна содержать требования и их обоснование с указанием нарушенных другой стороной норм законодательства и (или) условий настоящего Договора. К претензии должны быть приложены копии документов, подтверждающих изложенные в ней обстоятельства.</w:t>
      </w:r>
    </w:p>
    <w:p w:rsidR="00794478" w:rsidRPr="00794478" w:rsidRDefault="00794478" w:rsidP="00794478">
      <w:pPr>
        <w:ind w:left="360"/>
        <w:jc w:val="both"/>
      </w:pPr>
      <w:r w:rsidRPr="00794478">
        <w:t>5.9. Сторона, которая получила претензию, обязана ее рассмотреть и направить письменный мотивированный ответ другой стороне в течение 5 дней с момента получ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Лицо, направившее претензию вправе передать спор на рассмотрение суда по истечении 30 дней со дня направл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5.10. Сторона, которая получила предложение другой стороны об изменении или о расторжении Договора, обязана его рассмотреть и дать письменный ответ в течение 5 дней с момента получения указанного предложения.</w:t>
      </w:r>
    </w:p>
    <w:p w:rsidR="00794478" w:rsidRPr="00794478" w:rsidRDefault="00794478" w:rsidP="00794478">
      <w:pPr>
        <w:ind w:left="360"/>
        <w:jc w:val="both"/>
      </w:pPr>
      <w:r w:rsidRPr="00794478">
        <w:t>6. ПЕРЕУСТУПКА ПРА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6.1. Запрещается уступка прав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 </w:t>
      </w:r>
    </w:p>
    <w:p w:rsidR="00794478" w:rsidRPr="00794478" w:rsidRDefault="00794478" w:rsidP="00794478">
      <w:pPr>
        <w:ind w:left="360"/>
        <w:jc w:val="both"/>
      </w:pPr>
      <w:r w:rsidRPr="00794478">
        <w:t>7. ПРОЧИЕ УСЛОВИЯ</w:t>
      </w:r>
    </w:p>
    <w:p w:rsidR="00794478" w:rsidRPr="00794478" w:rsidRDefault="00794478" w:rsidP="00794478">
      <w:pPr>
        <w:ind w:left="360"/>
        <w:jc w:val="both"/>
      </w:pPr>
      <w:r w:rsidRPr="00794478">
        <w:t>7.1. Вопросы, не урегулированные настоящим Договором, регулируются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2. Споры и разногласия, которые могут возникнуть между сторонами, разрешаются путем переговоров, а при </w:t>
      </w:r>
      <w:proofErr w:type="gramStart"/>
      <w:r w:rsidRPr="00794478">
        <w:t>не достижении</w:t>
      </w:r>
      <w:proofErr w:type="gramEnd"/>
      <w:r w:rsidRPr="00794478">
        <w:t xml:space="preserve"> согласия - в судебных органах соответствующей компетен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3. Настоящий Договор составлен в двух экземплярах, каждый из которых имеет одинаковую юридическую силу. </w:t>
      </w:r>
    </w:p>
    <w:p w:rsidR="00794478" w:rsidRPr="00794478" w:rsidRDefault="00794478" w:rsidP="00794478">
      <w:pPr>
        <w:ind w:left="360"/>
        <w:jc w:val="both"/>
      </w:pPr>
      <w:r w:rsidRPr="00794478">
        <w:t>8. ЗАКЛЮЧИТЕЛЬНОЕ ПОЛОЖЕНИЕ</w:t>
      </w:r>
    </w:p>
    <w:p w:rsidR="00794478" w:rsidRPr="00794478" w:rsidRDefault="00794478" w:rsidP="00794478">
      <w:pPr>
        <w:ind w:left="360"/>
        <w:jc w:val="both"/>
      </w:pPr>
      <w:r w:rsidRPr="00794478">
        <w:t>8.1. Заявления, уведомления, извещения, требования или иные юридически значимые сообщения, с которыми закон или настоящий Договор связывают наступление гражданско-правовых последствий для другой стороны, должны направляться только одними из следующих способов:</w:t>
      </w:r>
    </w:p>
    <w:p w:rsidR="00794478" w:rsidRPr="00794478" w:rsidRDefault="00794478" w:rsidP="00794478">
      <w:pPr>
        <w:ind w:left="360"/>
        <w:jc w:val="both"/>
      </w:pPr>
      <w:r w:rsidRPr="00794478">
        <w:t>1) заказным письмом с уведомлением о вручении;</w:t>
      </w:r>
    </w:p>
    <w:p w:rsidR="00794478" w:rsidRPr="00794478" w:rsidRDefault="00794478" w:rsidP="00794478">
      <w:pPr>
        <w:ind w:left="360"/>
        <w:jc w:val="both"/>
      </w:pPr>
      <w:r w:rsidRPr="00794478">
        <w:t>2)</w:t>
      </w:r>
      <w:r w:rsidRPr="00794478">
        <w:tab/>
        <w:t>электронной почтой «__________________»;</w:t>
      </w:r>
    </w:p>
    <w:p w:rsidR="00794478" w:rsidRPr="00794478" w:rsidRDefault="00794478" w:rsidP="00794478">
      <w:pPr>
        <w:ind w:left="360"/>
        <w:jc w:val="both"/>
      </w:pPr>
      <w:r w:rsidRPr="00794478">
        <w:t>3)</w:t>
      </w:r>
      <w:r w:rsidRPr="00794478">
        <w:tab/>
        <w:t>факсом «________________».</w:t>
      </w:r>
    </w:p>
    <w:p w:rsidR="00794478" w:rsidRPr="00794478" w:rsidRDefault="00794478" w:rsidP="00794478">
      <w:pPr>
        <w:ind w:left="360"/>
        <w:jc w:val="both"/>
      </w:pPr>
      <w:r w:rsidRPr="00794478">
        <w:t>8.2. Юридически значимые сообщения направляются исключительно предусмотренными настоящим Договором способами. Направление сообщения иным способо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3. Все юридически значимые сообщения должны направляться исключительно по почтовому адресу, который указан в разделе настоящего Договора "Адреса и реквизиты сторон". Направление сообщения по другим адреса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4. 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</w:p>
    <w:p w:rsidR="00794478" w:rsidRPr="00794478" w:rsidRDefault="00794478" w:rsidP="00794478">
      <w:pPr>
        <w:ind w:left="360"/>
        <w:jc w:val="both"/>
      </w:pPr>
      <w:r w:rsidRPr="00794478">
        <w:t>8.5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794478" w:rsidRPr="00794478" w:rsidRDefault="00794478" w:rsidP="00794478">
      <w:pPr>
        <w:ind w:left="360"/>
        <w:jc w:val="both"/>
      </w:pPr>
      <w:r w:rsidRPr="00794478">
        <w:t>9. РЕКВИЗИТЫ СТОРОН</w:t>
      </w:r>
      <w:r w:rsidRPr="00794478">
        <w:tab/>
      </w: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и: 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lastRenderedPageBreak/>
        <w:t>Правообладатель: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9. ПОДПИСИ СТОРОН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Администрация</w:t>
      </w:r>
      <w:r w:rsidRPr="00794478">
        <w:tab/>
      </w:r>
      <w:r>
        <w:t xml:space="preserve">                                           </w:t>
      </w:r>
      <w:r w:rsidRPr="00794478">
        <w:t>Правообладатель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___________________</w:t>
      </w:r>
      <w:r w:rsidRPr="00794478">
        <w:tab/>
        <w:t>____</w:t>
      </w:r>
      <w:r>
        <w:t xml:space="preserve">                                              _________</w:t>
      </w:r>
      <w:r w:rsidRPr="00794478">
        <w:t xml:space="preserve">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Default="00794478" w:rsidP="00794478">
      <w:pPr>
        <w:ind w:left="360"/>
        <w:jc w:val="both"/>
        <w:rPr>
          <w:sz w:val="28"/>
          <w:szCs w:val="28"/>
        </w:rPr>
      </w:pPr>
    </w:p>
    <w:sectPr w:rsidR="00794478" w:rsidSect="006F1D1D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B9" w:rsidRDefault="00A668B9">
      <w:r>
        <w:separator/>
      </w:r>
    </w:p>
  </w:endnote>
  <w:endnote w:type="continuationSeparator" w:id="0">
    <w:p w:rsidR="00A668B9" w:rsidRDefault="00A6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B9" w:rsidRDefault="00A668B9">
      <w:r>
        <w:separator/>
      </w:r>
    </w:p>
  </w:footnote>
  <w:footnote w:type="continuationSeparator" w:id="0">
    <w:p w:rsidR="00A668B9" w:rsidRDefault="00A66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B2"/>
    <w:rsid w:val="00001FBD"/>
    <w:rsid w:val="00003681"/>
    <w:rsid w:val="00003C08"/>
    <w:rsid w:val="00003CCA"/>
    <w:rsid w:val="00004153"/>
    <w:rsid w:val="00004647"/>
    <w:rsid w:val="0000655A"/>
    <w:rsid w:val="00006F0B"/>
    <w:rsid w:val="00007467"/>
    <w:rsid w:val="00011DC4"/>
    <w:rsid w:val="00011EA3"/>
    <w:rsid w:val="000121FF"/>
    <w:rsid w:val="00012A32"/>
    <w:rsid w:val="000144F7"/>
    <w:rsid w:val="00014EDE"/>
    <w:rsid w:val="00016080"/>
    <w:rsid w:val="0001765A"/>
    <w:rsid w:val="00022D05"/>
    <w:rsid w:val="00022D39"/>
    <w:rsid w:val="00023211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465F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57CFE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84B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32CF"/>
    <w:rsid w:val="000D597C"/>
    <w:rsid w:val="000D7EBC"/>
    <w:rsid w:val="000E0C20"/>
    <w:rsid w:val="000E10B6"/>
    <w:rsid w:val="000E180B"/>
    <w:rsid w:val="000E29C3"/>
    <w:rsid w:val="000E352A"/>
    <w:rsid w:val="000E3B61"/>
    <w:rsid w:val="000E3C3A"/>
    <w:rsid w:val="000E76C6"/>
    <w:rsid w:val="000F4367"/>
    <w:rsid w:val="000F4835"/>
    <w:rsid w:val="000F48D4"/>
    <w:rsid w:val="000F506C"/>
    <w:rsid w:val="00100EBA"/>
    <w:rsid w:val="001019AE"/>
    <w:rsid w:val="001024CE"/>
    <w:rsid w:val="00102789"/>
    <w:rsid w:val="001041A0"/>
    <w:rsid w:val="00104BD6"/>
    <w:rsid w:val="0010691C"/>
    <w:rsid w:val="00106E6F"/>
    <w:rsid w:val="0011159B"/>
    <w:rsid w:val="00111D96"/>
    <w:rsid w:val="00112603"/>
    <w:rsid w:val="00112DD7"/>
    <w:rsid w:val="00112E60"/>
    <w:rsid w:val="00115834"/>
    <w:rsid w:val="00122739"/>
    <w:rsid w:val="00122D81"/>
    <w:rsid w:val="00124105"/>
    <w:rsid w:val="00125C04"/>
    <w:rsid w:val="00130899"/>
    <w:rsid w:val="0013303F"/>
    <w:rsid w:val="00133263"/>
    <w:rsid w:val="00133F8F"/>
    <w:rsid w:val="0013611E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4D0E"/>
    <w:rsid w:val="002152C7"/>
    <w:rsid w:val="0021580E"/>
    <w:rsid w:val="00217051"/>
    <w:rsid w:val="002174AE"/>
    <w:rsid w:val="00217787"/>
    <w:rsid w:val="00217F19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9352B"/>
    <w:rsid w:val="00294925"/>
    <w:rsid w:val="00295149"/>
    <w:rsid w:val="00296F6D"/>
    <w:rsid w:val="002A08E0"/>
    <w:rsid w:val="002A319A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3BB2"/>
    <w:rsid w:val="002D416B"/>
    <w:rsid w:val="002D47EC"/>
    <w:rsid w:val="002D6A0F"/>
    <w:rsid w:val="002D6A2F"/>
    <w:rsid w:val="002E3C38"/>
    <w:rsid w:val="002F095F"/>
    <w:rsid w:val="002F1696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57D5"/>
    <w:rsid w:val="00356A02"/>
    <w:rsid w:val="003610CE"/>
    <w:rsid w:val="00362B06"/>
    <w:rsid w:val="003633C5"/>
    <w:rsid w:val="00363DA7"/>
    <w:rsid w:val="00364766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700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0F6C"/>
    <w:rsid w:val="003D112C"/>
    <w:rsid w:val="003D16DE"/>
    <w:rsid w:val="003D19A5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B6CBF"/>
    <w:rsid w:val="004C059E"/>
    <w:rsid w:val="004C0E07"/>
    <w:rsid w:val="004C1DBC"/>
    <w:rsid w:val="004C235B"/>
    <w:rsid w:val="004C5144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5AAA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23F3"/>
    <w:rsid w:val="00513192"/>
    <w:rsid w:val="00513D00"/>
    <w:rsid w:val="00514702"/>
    <w:rsid w:val="00515A4B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0A31"/>
    <w:rsid w:val="00531AEB"/>
    <w:rsid w:val="005336CF"/>
    <w:rsid w:val="00533E0C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6D7"/>
    <w:rsid w:val="0059097A"/>
    <w:rsid w:val="00591CCA"/>
    <w:rsid w:val="00591DA8"/>
    <w:rsid w:val="00591F55"/>
    <w:rsid w:val="005920D6"/>
    <w:rsid w:val="005939CB"/>
    <w:rsid w:val="0059496A"/>
    <w:rsid w:val="005950A7"/>
    <w:rsid w:val="005A4781"/>
    <w:rsid w:val="005A5326"/>
    <w:rsid w:val="005A5E40"/>
    <w:rsid w:val="005A6CAB"/>
    <w:rsid w:val="005B08D2"/>
    <w:rsid w:val="005B15CB"/>
    <w:rsid w:val="005B2735"/>
    <w:rsid w:val="005B2BE7"/>
    <w:rsid w:val="005B53BA"/>
    <w:rsid w:val="005C04AE"/>
    <w:rsid w:val="005C2C5D"/>
    <w:rsid w:val="005C507E"/>
    <w:rsid w:val="005C658F"/>
    <w:rsid w:val="005C68D0"/>
    <w:rsid w:val="005C713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9F9"/>
    <w:rsid w:val="005F2421"/>
    <w:rsid w:val="005F27F5"/>
    <w:rsid w:val="005F28DD"/>
    <w:rsid w:val="005F3344"/>
    <w:rsid w:val="005F49C1"/>
    <w:rsid w:val="005F4EE2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7B31"/>
    <w:rsid w:val="00630399"/>
    <w:rsid w:val="00630C85"/>
    <w:rsid w:val="0063260C"/>
    <w:rsid w:val="00633CBF"/>
    <w:rsid w:val="00634DEF"/>
    <w:rsid w:val="0063692A"/>
    <w:rsid w:val="00643F2A"/>
    <w:rsid w:val="006460C3"/>
    <w:rsid w:val="0064686F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3FE4"/>
    <w:rsid w:val="00676D41"/>
    <w:rsid w:val="006801C1"/>
    <w:rsid w:val="00682AA0"/>
    <w:rsid w:val="006863E0"/>
    <w:rsid w:val="006874AA"/>
    <w:rsid w:val="0068789A"/>
    <w:rsid w:val="00687C45"/>
    <w:rsid w:val="00690BBD"/>
    <w:rsid w:val="00693BF9"/>
    <w:rsid w:val="00693FD3"/>
    <w:rsid w:val="00694216"/>
    <w:rsid w:val="00696479"/>
    <w:rsid w:val="00697044"/>
    <w:rsid w:val="0069741E"/>
    <w:rsid w:val="006A0878"/>
    <w:rsid w:val="006A1453"/>
    <w:rsid w:val="006A256F"/>
    <w:rsid w:val="006A4A02"/>
    <w:rsid w:val="006A5688"/>
    <w:rsid w:val="006A5851"/>
    <w:rsid w:val="006A597C"/>
    <w:rsid w:val="006A67CD"/>
    <w:rsid w:val="006A7508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1D1D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C6B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4478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1F9B"/>
    <w:rsid w:val="007C207A"/>
    <w:rsid w:val="007C20D6"/>
    <w:rsid w:val="007C2C72"/>
    <w:rsid w:val="007C3EC7"/>
    <w:rsid w:val="007C4719"/>
    <w:rsid w:val="007C4D58"/>
    <w:rsid w:val="007C6F4A"/>
    <w:rsid w:val="007D04A5"/>
    <w:rsid w:val="007D296C"/>
    <w:rsid w:val="007D3511"/>
    <w:rsid w:val="007D3C97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0B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5754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123"/>
    <w:rsid w:val="00877D59"/>
    <w:rsid w:val="00880BFD"/>
    <w:rsid w:val="008814A6"/>
    <w:rsid w:val="00883430"/>
    <w:rsid w:val="00883C8F"/>
    <w:rsid w:val="00886A56"/>
    <w:rsid w:val="00886C73"/>
    <w:rsid w:val="0088797E"/>
    <w:rsid w:val="00887980"/>
    <w:rsid w:val="0089011C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5764"/>
    <w:rsid w:val="008A7536"/>
    <w:rsid w:val="008A7F54"/>
    <w:rsid w:val="008B0873"/>
    <w:rsid w:val="008B0C7B"/>
    <w:rsid w:val="008B18A1"/>
    <w:rsid w:val="008B1B0E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00CE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42DE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31C"/>
    <w:rsid w:val="009257A2"/>
    <w:rsid w:val="00927305"/>
    <w:rsid w:val="00931A71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42A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30D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5F15"/>
    <w:rsid w:val="00A66106"/>
    <w:rsid w:val="00A668B9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53CE"/>
    <w:rsid w:val="00B86861"/>
    <w:rsid w:val="00B86EA1"/>
    <w:rsid w:val="00B90954"/>
    <w:rsid w:val="00B9233F"/>
    <w:rsid w:val="00B9572E"/>
    <w:rsid w:val="00B95AEE"/>
    <w:rsid w:val="00B9774D"/>
    <w:rsid w:val="00BA0F8E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B660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0F62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272CC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3A2"/>
    <w:rsid w:val="00C61F6F"/>
    <w:rsid w:val="00C639AB"/>
    <w:rsid w:val="00C63E53"/>
    <w:rsid w:val="00C647C4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76928"/>
    <w:rsid w:val="00C81622"/>
    <w:rsid w:val="00C81693"/>
    <w:rsid w:val="00C823EC"/>
    <w:rsid w:val="00C83FD7"/>
    <w:rsid w:val="00C87A44"/>
    <w:rsid w:val="00C90631"/>
    <w:rsid w:val="00C941E7"/>
    <w:rsid w:val="00C9449D"/>
    <w:rsid w:val="00C944F5"/>
    <w:rsid w:val="00C969D0"/>
    <w:rsid w:val="00C975AD"/>
    <w:rsid w:val="00C97A46"/>
    <w:rsid w:val="00CA0458"/>
    <w:rsid w:val="00CA0F01"/>
    <w:rsid w:val="00CA16A8"/>
    <w:rsid w:val="00CA2BFF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7C8A"/>
    <w:rsid w:val="00CC7E06"/>
    <w:rsid w:val="00CD056D"/>
    <w:rsid w:val="00CD12BB"/>
    <w:rsid w:val="00CD1EBD"/>
    <w:rsid w:val="00CD549B"/>
    <w:rsid w:val="00CD55E8"/>
    <w:rsid w:val="00CD5B74"/>
    <w:rsid w:val="00CD5E89"/>
    <w:rsid w:val="00CD690B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580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4715"/>
    <w:rsid w:val="00D45B94"/>
    <w:rsid w:val="00D45BB6"/>
    <w:rsid w:val="00D45EA1"/>
    <w:rsid w:val="00D46C7B"/>
    <w:rsid w:val="00D478C0"/>
    <w:rsid w:val="00D47D25"/>
    <w:rsid w:val="00D47F90"/>
    <w:rsid w:val="00D50AA5"/>
    <w:rsid w:val="00D51778"/>
    <w:rsid w:val="00D5178F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D61F8"/>
    <w:rsid w:val="00DE3478"/>
    <w:rsid w:val="00DE4692"/>
    <w:rsid w:val="00DE5E97"/>
    <w:rsid w:val="00DE7973"/>
    <w:rsid w:val="00DF035C"/>
    <w:rsid w:val="00DF2A87"/>
    <w:rsid w:val="00DF3B23"/>
    <w:rsid w:val="00DF4C14"/>
    <w:rsid w:val="00DF4F6A"/>
    <w:rsid w:val="00DF5857"/>
    <w:rsid w:val="00DF5EAD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377A"/>
    <w:rsid w:val="00E4546F"/>
    <w:rsid w:val="00E46A8A"/>
    <w:rsid w:val="00E46F05"/>
    <w:rsid w:val="00E47425"/>
    <w:rsid w:val="00E47EB2"/>
    <w:rsid w:val="00E47EDB"/>
    <w:rsid w:val="00E50517"/>
    <w:rsid w:val="00E505D2"/>
    <w:rsid w:val="00E5151B"/>
    <w:rsid w:val="00E515A2"/>
    <w:rsid w:val="00E5200B"/>
    <w:rsid w:val="00E52139"/>
    <w:rsid w:val="00E528E2"/>
    <w:rsid w:val="00E5347D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0403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2FF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480C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068"/>
    <w:rsid w:val="00EE523D"/>
    <w:rsid w:val="00EE63E4"/>
    <w:rsid w:val="00EE7A27"/>
    <w:rsid w:val="00EE7A40"/>
    <w:rsid w:val="00EF0359"/>
    <w:rsid w:val="00EF3880"/>
    <w:rsid w:val="00F0171E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0766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00A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8BEC-AC32-4C77-AAAA-E8DB009C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Ирина А. Лобанова</cp:lastModifiedBy>
  <cp:revision>6</cp:revision>
  <cp:lastPrinted>2021-04-13T09:54:00Z</cp:lastPrinted>
  <dcterms:created xsi:type="dcterms:W3CDTF">2021-04-13T09:10:00Z</dcterms:created>
  <dcterms:modified xsi:type="dcterms:W3CDTF">2021-04-13T09:56:00Z</dcterms:modified>
</cp:coreProperties>
</file>